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D2" w:rsidRDefault="001B23D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C4BAE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3D2" w:rsidRDefault="001B23D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61FE" w:rsidRPr="001B23D2" w:rsidRDefault="005F61FE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5F61FE" w:rsidRPr="001B23D2" w:rsidRDefault="00B76F0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5F61FE" w:rsidRPr="00F551B2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F551B2">
        <w:rPr>
          <w:b/>
          <w:bCs/>
          <w:sz w:val="28"/>
          <w:szCs w:val="28"/>
        </w:rPr>
        <w:t>РЕШЕНИЕ</w:t>
      </w:r>
    </w:p>
    <w:p w:rsidR="005F61FE" w:rsidRPr="001B23D2" w:rsidRDefault="001A28D6" w:rsidP="005F61FE">
      <w:pPr>
        <w:pStyle w:val="a3"/>
        <w:spacing w:after="0"/>
        <w:rPr>
          <w:sz w:val="28"/>
          <w:szCs w:val="28"/>
        </w:rPr>
      </w:pPr>
      <w:r w:rsidRPr="001B23D2">
        <w:rPr>
          <w:bCs/>
          <w:sz w:val="28"/>
          <w:szCs w:val="28"/>
        </w:rPr>
        <w:t xml:space="preserve"> </w:t>
      </w:r>
      <w:r w:rsidR="005F61FE" w:rsidRPr="001B23D2">
        <w:rPr>
          <w:bCs/>
          <w:sz w:val="28"/>
          <w:szCs w:val="28"/>
        </w:rPr>
        <w:t xml:space="preserve"> </w:t>
      </w:r>
      <w:r w:rsidR="008C534A" w:rsidRPr="001B23D2">
        <w:rPr>
          <w:bCs/>
          <w:sz w:val="28"/>
          <w:szCs w:val="28"/>
        </w:rPr>
        <w:t xml:space="preserve"> </w:t>
      </w:r>
      <w:r w:rsidR="00935A4F">
        <w:rPr>
          <w:bCs/>
          <w:sz w:val="28"/>
          <w:szCs w:val="28"/>
        </w:rPr>
        <w:t>06</w:t>
      </w:r>
      <w:r w:rsidR="00686079">
        <w:rPr>
          <w:bCs/>
          <w:sz w:val="28"/>
          <w:szCs w:val="28"/>
        </w:rPr>
        <w:t xml:space="preserve"> августа</w:t>
      </w:r>
      <w:r w:rsidR="005F61FE" w:rsidRPr="001B23D2">
        <w:rPr>
          <w:bCs/>
          <w:sz w:val="28"/>
          <w:szCs w:val="28"/>
        </w:rPr>
        <w:t xml:space="preserve"> 2021</w:t>
      </w:r>
      <w:r w:rsidR="008C534A" w:rsidRPr="001B23D2">
        <w:rPr>
          <w:bCs/>
          <w:sz w:val="28"/>
          <w:szCs w:val="28"/>
        </w:rPr>
        <w:t xml:space="preserve"> </w:t>
      </w:r>
      <w:r w:rsidR="005F61FE" w:rsidRPr="001B23D2">
        <w:rPr>
          <w:bCs/>
          <w:sz w:val="28"/>
          <w:szCs w:val="28"/>
        </w:rPr>
        <w:t>г</w:t>
      </w:r>
      <w:r w:rsidR="008C534A" w:rsidRPr="001B23D2">
        <w:rPr>
          <w:bCs/>
          <w:sz w:val="28"/>
          <w:szCs w:val="28"/>
        </w:rPr>
        <w:t>ода</w:t>
      </w:r>
      <w:r w:rsidR="005F61FE" w:rsidRPr="001B23D2">
        <w:rPr>
          <w:bCs/>
          <w:sz w:val="28"/>
          <w:szCs w:val="28"/>
        </w:rPr>
        <w:t xml:space="preserve">                                                    </w:t>
      </w:r>
      <w:r w:rsidR="00C934EC" w:rsidRPr="001B23D2">
        <w:rPr>
          <w:bCs/>
          <w:sz w:val="28"/>
          <w:szCs w:val="28"/>
        </w:rPr>
        <w:t xml:space="preserve">                     </w:t>
      </w:r>
      <w:r w:rsidR="005F61FE" w:rsidRPr="001B23D2">
        <w:rPr>
          <w:bCs/>
          <w:sz w:val="28"/>
          <w:szCs w:val="28"/>
        </w:rPr>
        <w:t xml:space="preserve">№ </w:t>
      </w:r>
      <w:r w:rsidR="002424FC">
        <w:rPr>
          <w:bCs/>
          <w:sz w:val="28"/>
          <w:szCs w:val="28"/>
        </w:rPr>
        <w:t>11/42</w:t>
      </w:r>
      <w:r w:rsidR="003E253B">
        <w:rPr>
          <w:bCs/>
          <w:sz w:val="28"/>
          <w:szCs w:val="28"/>
        </w:rPr>
        <w:t xml:space="preserve">  </w:t>
      </w:r>
      <w:r w:rsidR="009D579F" w:rsidRPr="001B23D2">
        <w:rPr>
          <w:bCs/>
          <w:sz w:val="28"/>
          <w:szCs w:val="28"/>
        </w:rPr>
        <w:t>-05</w:t>
      </w:r>
    </w:p>
    <w:p w:rsidR="00930AF0" w:rsidRPr="001B23D2" w:rsidRDefault="005F61FE" w:rsidP="001A28D6">
      <w:pPr>
        <w:pStyle w:val="a3"/>
        <w:spacing w:after="0"/>
        <w:jc w:val="center"/>
        <w:rPr>
          <w:bCs/>
          <w:sz w:val="28"/>
          <w:szCs w:val="28"/>
        </w:rPr>
      </w:pPr>
      <w:r w:rsidRPr="001B23D2">
        <w:rPr>
          <w:sz w:val="28"/>
          <w:szCs w:val="28"/>
        </w:rPr>
        <w:t xml:space="preserve">                                                  </w:t>
      </w:r>
      <w:r w:rsidR="001A28D6" w:rsidRPr="001B23D2">
        <w:rPr>
          <w:sz w:val="28"/>
          <w:szCs w:val="28"/>
        </w:rPr>
        <w:t xml:space="preserve">  </w:t>
      </w:r>
      <w:r w:rsidRPr="001B23D2">
        <w:rPr>
          <w:sz w:val="28"/>
          <w:szCs w:val="28"/>
        </w:rPr>
        <w:t>г. С</w:t>
      </w:r>
      <w:r w:rsidR="00E00A9E" w:rsidRPr="001B23D2">
        <w:rPr>
          <w:sz w:val="28"/>
          <w:szCs w:val="28"/>
        </w:rPr>
        <w:t>уоярви</w:t>
      </w:r>
      <w:r w:rsidR="001B23D2">
        <w:rPr>
          <w:sz w:val="28"/>
          <w:szCs w:val="28"/>
        </w:rPr>
        <w:t xml:space="preserve">                         </w:t>
      </w:r>
      <w:r w:rsidR="009D579F" w:rsidRPr="001B23D2">
        <w:rPr>
          <w:bCs/>
          <w:sz w:val="28"/>
          <w:szCs w:val="28"/>
        </w:rPr>
        <w:t>15</w:t>
      </w:r>
      <w:r w:rsidR="001A28D6" w:rsidRPr="001B23D2">
        <w:rPr>
          <w:bCs/>
          <w:sz w:val="28"/>
          <w:szCs w:val="28"/>
        </w:rPr>
        <w:t xml:space="preserve"> ч. </w:t>
      </w:r>
      <w:r w:rsidR="0022516A">
        <w:rPr>
          <w:bCs/>
          <w:sz w:val="28"/>
          <w:szCs w:val="28"/>
        </w:rPr>
        <w:t>0</w:t>
      </w:r>
      <w:r w:rsidR="009D579F" w:rsidRPr="001B23D2">
        <w:rPr>
          <w:bCs/>
          <w:sz w:val="28"/>
          <w:szCs w:val="28"/>
        </w:rPr>
        <w:t>0</w:t>
      </w:r>
      <w:r w:rsidRPr="001B23D2">
        <w:rPr>
          <w:bCs/>
          <w:sz w:val="28"/>
          <w:szCs w:val="28"/>
        </w:rPr>
        <w:t xml:space="preserve"> мин. </w:t>
      </w:r>
    </w:p>
    <w:p w:rsidR="00D41A23" w:rsidRPr="001B23D2" w:rsidRDefault="00D41A23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 xml:space="preserve">О  регистрации </w:t>
      </w:r>
      <w:r w:rsidR="00383531" w:rsidRPr="001B23D2">
        <w:rPr>
          <w:rFonts w:ascii="Times New Roman" w:hAnsi="Times New Roman" w:cs="Times New Roman"/>
          <w:sz w:val="28"/>
          <w:szCs w:val="28"/>
        </w:rPr>
        <w:t>кандидата</w:t>
      </w:r>
    </w:p>
    <w:p w:rsidR="00686079" w:rsidRDefault="00D41A23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в депутаты Законодательного Собрания Республики Кар</w:t>
      </w:r>
      <w:r w:rsidR="00383531" w:rsidRPr="001B23D2">
        <w:rPr>
          <w:rFonts w:ascii="Times New Roman" w:hAnsi="Times New Roman" w:cs="Times New Roman"/>
          <w:sz w:val="28"/>
          <w:szCs w:val="28"/>
        </w:rPr>
        <w:t>елия</w:t>
      </w:r>
    </w:p>
    <w:p w:rsidR="00686079" w:rsidRDefault="00383531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 xml:space="preserve"> седьмого созыва, выдвинутого</w:t>
      </w:r>
      <w:r w:rsidR="00D41A23" w:rsidRPr="001B23D2">
        <w:rPr>
          <w:rFonts w:ascii="Times New Roman" w:hAnsi="Times New Roman" w:cs="Times New Roman"/>
          <w:sz w:val="28"/>
          <w:szCs w:val="28"/>
        </w:rPr>
        <w:t xml:space="preserve"> </w:t>
      </w:r>
      <w:r w:rsidR="00686079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</w:p>
    <w:p w:rsidR="00D41A23" w:rsidRPr="001B23D2" w:rsidRDefault="00A05072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="00D41A23" w:rsidRPr="001B23D2">
        <w:rPr>
          <w:rFonts w:ascii="Times New Roman" w:hAnsi="Times New Roman" w:cs="Times New Roman"/>
          <w:sz w:val="28"/>
          <w:szCs w:val="28"/>
        </w:rPr>
        <w:t>егиональное отделение</w:t>
      </w:r>
      <w:r w:rsidR="00686079">
        <w:rPr>
          <w:rFonts w:ascii="Times New Roman" w:hAnsi="Times New Roman" w:cs="Times New Roman"/>
          <w:sz w:val="28"/>
          <w:szCs w:val="28"/>
        </w:rPr>
        <w:t xml:space="preserve"> </w:t>
      </w:r>
      <w:r w:rsidR="003E253B">
        <w:rPr>
          <w:rFonts w:ascii="Times New Roman" w:hAnsi="Times New Roman" w:cs="Times New Roman"/>
          <w:sz w:val="28"/>
          <w:szCs w:val="28"/>
        </w:rPr>
        <w:t>П</w:t>
      </w:r>
      <w:r w:rsidR="00686079">
        <w:rPr>
          <w:rFonts w:ascii="Times New Roman" w:hAnsi="Times New Roman" w:cs="Times New Roman"/>
          <w:sz w:val="28"/>
          <w:szCs w:val="28"/>
        </w:rPr>
        <w:t>олитической партии</w:t>
      </w:r>
      <w:r w:rsidR="00D41A23" w:rsidRPr="001B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253B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22516A">
        <w:rPr>
          <w:rFonts w:ascii="Times New Roman" w:hAnsi="Times New Roman" w:cs="Times New Roman"/>
          <w:sz w:val="28"/>
          <w:szCs w:val="28"/>
        </w:rPr>
        <w:t>объединенная демократическая партия «ЯБЛОКО» в Республике Карел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23" w:rsidRPr="001B23D2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«</w:t>
      </w:r>
      <w:r w:rsidR="00D91783" w:rsidRPr="001B23D2">
        <w:rPr>
          <w:rFonts w:ascii="Times New Roman" w:hAnsi="Times New Roman" w:cs="Times New Roman"/>
          <w:sz w:val="28"/>
          <w:szCs w:val="28"/>
        </w:rPr>
        <w:t>Западно-Карельский</w:t>
      </w:r>
      <w:r w:rsidR="00D41A23" w:rsidRPr="001B23D2">
        <w:rPr>
          <w:rFonts w:ascii="Times New Roman" w:hAnsi="Times New Roman" w:cs="Times New Roman"/>
          <w:sz w:val="28"/>
          <w:szCs w:val="28"/>
        </w:rPr>
        <w:t>» № 1</w:t>
      </w:r>
      <w:r w:rsidR="00D91783" w:rsidRPr="001B23D2">
        <w:rPr>
          <w:rFonts w:ascii="Times New Roman" w:hAnsi="Times New Roman" w:cs="Times New Roman"/>
          <w:sz w:val="28"/>
          <w:szCs w:val="28"/>
        </w:rPr>
        <w:t>3</w:t>
      </w:r>
      <w:r w:rsidR="00383531" w:rsidRPr="001B23D2">
        <w:rPr>
          <w:rFonts w:ascii="Times New Roman" w:hAnsi="Times New Roman" w:cs="Times New Roman"/>
          <w:sz w:val="28"/>
          <w:szCs w:val="28"/>
        </w:rPr>
        <w:t>,</w:t>
      </w:r>
    </w:p>
    <w:p w:rsidR="00A05072" w:rsidRPr="0022516A" w:rsidRDefault="00A05072" w:rsidP="00686079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22516A">
        <w:rPr>
          <w:b/>
          <w:sz w:val="28"/>
          <w:szCs w:val="28"/>
        </w:rPr>
        <w:t xml:space="preserve">                         </w:t>
      </w:r>
      <w:r w:rsidR="0022516A" w:rsidRPr="0022516A">
        <w:rPr>
          <w:b/>
          <w:sz w:val="28"/>
          <w:szCs w:val="28"/>
        </w:rPr>
        <w:t>Румянцева Александра Юрьевича</w:t>
      </w:r>
    </w:p>
    <w:p w:rsidR="008159D6" w:rsidRDefault="004B5A1A" w:rsidP="00FA24D2">
      <w:pPr>
        <w:pStyle w:val="a3"/>
        <w:spacing w:before="0" w:beforeAutospacing="0" w:after="0"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4B5A1A">
        <w:rPr>
          <w:sz w:val="28"/>
          <w:szCs w:val="28"/>
        </w:rPr>
        <w:t>Проверив соответствие порядка выдвижения кандидата в депутаты Законодательного Собрания Республики Карелия седьмого созыва</w:t>
      </w:r>
      <w:r w:rsidR="0022516A" w:rsidRPr="0022516A">
        <w:t xml:space="preserve"> </w:t>
      </w:r>
      <w:r w:rsidR="0022516A" w:rsidRPr="0022516A">
        <w:rPr>
          <w:sz w:val="28"/>
          <w:szCs w:val="28"/>
        </w:rPr>
        <w:t>Румянцева Александра Юрьевича</w:t>
      </w:r>
      <w:r w:rsidR="00A05072">
        <w:rPr>
          <w:sz w:val="28"/>
          <w:szCs w:val="28"/>
        </w:rPr>
        <w:t xml:space="preserve">, </w:t>
      </w:r>
      <w:r w:rsidR="00686079">
        <w:rPr>
          <w:sz w:val="28"/>
          <w:szCs w:val="28"/>
        </w:rPr>
        <w:t>выдвинутого</w:t>
      </w:r>
      <w:r w:rsidR="00686079" w:rsidRPr="00686079">
        <w:t xml:space="preserve"> </w:t>
      </w:r>
      <w:r w:rsidR="00686079">
        <w:rPr>
          <w:sz w:val="28"/>
          <w:szCs w:val="28"/>
        </w:rPr>
        <w:t xml:space="preserve">избирательным объединением </w:t>
      </w:r>
      <w:r w:rsidR="00A05072" w:rsidRPr="00A05072">
        <w:rPr>
          <w:sz w:val="28"/>
          <w:szCs w:val="28"/>
        </w:rPr>
        <w:t>«</w:t>
      </w:r>
      <w:r w:rsidR="0022516A" w:rsidRPr="0022516A">
        <w:rPr>
          <w:sz w:val="28"/>
          <w:szCs w:val="28"/>
        </w:rPr>
        <w:t>Региональное отделение Политической партии «Российская объединенная демократическая партия «ЯБЛОКО» в Республике Карелия</w:t>
      </w:r>
      <w:r w:rsidR="00A05072" w:rsidRPr="00A05072">
        <w:rPr>
          <w:sz w:val="28"/>
          <w:szCs w:val="28"/>
        </w:rPr>
        <w:t xml:space="preserve">» </w:t>
      </w:r>
      <w:r w:rsidR="00A05072">
        <w:rPr>
          <w:sz w:val="28"/>
          <w:szCs w:val="28"/>
        </w:rPr>
        <w:t>п</w:t>
      </w:r>
      <w:r w:rsidRPr="004B5A1A">
        <w:rPr>
          <w:sz w:val="28"/>
          <w:szCs w:val="28"/>
        </w:rPr>
        <w:t>о одномандатному избирательному округу «</w:t>
      </w:r>
      <w:r w:rsidR="00832B12">
        <w:rPr>
          <w:sz w:val="28"/>
          <w:szCs w:val="28"/>
        </w:rPr>
        <w:t>Западно-Карельский</w:t>
      </w:r>
      <w:r w:rsidR="008159D6">
        <w:rPr>
          <w:sz w:val="28"/>
          <w:szCs w:val="28"/>
        </w:rPr>
        <w:t>» № 1</w:t>
      </w:r>
      <w:r w:rsidR="00832B12">
        <w:rPr>
          <w:sz w:val="28"/>
          <w:szCs w:val="28"/>
        </w:rPr>
        <w:t>3</w:t>
      </w:r>
      <w:r w:rsidRPr="004B5A1A">
        <w:rPr>
          <w:sz w:val="28"/>
          <w:szCs w:val="28"/>
        </w:rPr>
        <w:t>, требованиям Закона Республики Карелия от 26 июня 2003 года № 681-ЗРК</w:t>
      </w:r>
      <w:r w:rsidRPr="004B5A1A">
        <w:rPr>
          <w:caps/>
          <w:sz w:val="28"/>
          <w:szCs w:val="28"/>
        </w:rPr>
        <w:t xml:space="preserve"> </w:t>
      </w:r>
      <w:r w:rsidRPr="004B5A1A">
        <w:rPr>
          <w:sz w:val="28"/>
          <w:szCs w:val="28"/>
        </w:rPr>
        <w:t>«О выборах депутатов Законодательного Собрания Республики Карелия» (далее – Закон Республики Карелия № 681-ЗРК) и</w:t>
      </w:r>
      <w:proofErr w:type="gramEnd"/>
      <w:r w:rsidRPr="004B5A1A">
        <w:rPr>
          <w:sz w:val="28"/>
          <w:szCs w:val="28"/>
        </w:rPr>
        <w:t xml:space="preserve"> необходимые для регистрации кандидата документы, в соответствии со статьями 32.1, 36, 38 Закона Республики Карелия № 681-ЗРК, на основании постановления Центральной избирательной комиссии Республики Карелия от 20 мая 2021 года №118/1091-6 «О возложении полномочий окружных избирательных комиссий по проведению выборов депутатов Законодательного Собрания Республики Карелия седьмого созыва на территориальные избирательные комиссии», </w:t>
      </w:r>
      <w:r w:rsidR="008159D6" w:rsidRPr="003F5843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832B12">
        <w:rPr>
          <w:sz w:val="28"/>
          <w:szCs w:val="28"/>
        </w:rPr>
        <w:t>Суоярвского</w:t>
      </w:r>
      <w:proofErr w:type="spellEnd"/>
      <w:r w:rsidR="00832B12">
        <w:rPr>
          <w:sz w:val="28"/>
          <w:szCs w:val="28"/>
        </w:rPr>
        <w:t xml:space="preserve"> района</w:t>
      </w:r>
      <w:r w:rsidR="001B23D2">
        <w:rPr>
          <w:sz w:val="28"/>
          <w:szCs w:val="28"/>
        </w:rPr>
        <w:t xml:space="preserve"> </w:t>
      </w:r>
      <w:proofErr w:type="gramStart"/>
      <w:r w:rsidR="008159D6" w:rsidRPr="00F551B2">
        <w:rPr>
          <w:b/>
          <w:bCs/>
          <w:color w:val="000000"/>
          <w:sz w:val="28"/>
          <w:szCs w:val="28"/>
        </w:rPr>
        <w:t>Р</w:t>
      </w:r>
      <w:proofErr w:type="gramEnd"/>
      <w:r w:rsidR="008159D6" w:rsidRPr="00F551B2">
        <w:rPr>
          <w:b/>
          <w:bCs/>
          <w:color w:val="000000"/>
          <w:sz w:val="28"/>
          <w:szCs w:val="28"/>
        </w:rPr>
        <w:t xml:space="preserve"> Е Ш И Л А:</w:t>
      </w:r>
    </w:p>
    <w:p w:rsidR="004B5A1A" w:rsidRPr="004B5A1A" w:rsidRDefault="004B5A1A" w:rsidP="00FA2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t>1. Зарегистрировать</w:t>
      </w:r>
      <w:r w:rsidR="008159D6">
        <w:rPr>
          <w:rFonts w:ascii="Times New Roman" w:hAnsi="Times New Roman" w:cs="Times New Roman"/>
          <w:sz w:val="28"/>
          <w:szCs w:val="28"/>
        </w:rPr>
        <w:t xml:space="preserve"> </w:t>
      </w:r>
      <w:r w:rsidRPr="004B5A1A">
        <w:rPr>
          <w:rFonts w:ascii="Times New Roman" w:hAnsi="Times New Roman" w:cs="Times New Roman"/>
          <w:sz w:val="28"/>
          <w:szCs w:val="28"/>
        </w:rPr>
        <w:t>кандид</w:t>
      </w:r>
      <w:r w:rsidR="00383531">
        <w:rPr>
          <w:rFonts w:ascii="Times New Roman" w:hAnsi="Times New Roman" w:cs="Times New Roman"/>
          <w:sz w:val="28"/>
          <w:szCs w:val="28"/>
        </w:rPr>
        <w:t>ата</w:t>
      </w:r>
      <w:r w:rsidRPr="004B5A1A">
        <w:rPr>
          <w:rFonts w:ascii="Times New Roman" w:hAnsi="Times New Roman" w:cs="Times New Roman"/>
          <w:sz w:val="28"/>
          <w:szCs w:val="28"/>
        </w:rPr>
        <w:t xml:space="preserve"> в депутаты Законодательного Собрания Республики Карелия седьмого соз</w:t>
      </w:r>
      <w:r w:rsidR="00383531">
        <w:rPr>
          <w:rFonts w:ascii="Times New Roman" w:hAnsi="Times New Roman" w:cs="Times New Roman"/>
          <w:sz w:val="28"/>
          <w:szCs w:val="28"/>
        </w:rPr>
        <w:t>ыва,</w:t>
      </w:r>
      <w:r w:rsidR="00FA24D2">
        <w:rPr>
          <w:rFonts w:ascii="Times New Roman" w:hAnsi="Times New Roman" w:cs="Times New Roman"/>
          <w:sz w:val="28"/>
          <w:szCs w:val="28"/>
        </w:rPr>
        <w:t xml:space="preserve"> </w:t>
      </w:r>
      <w:r w:rsidR="00383531">
        <w:rPr>
          <w:rFonts w:ascii="Times New Roman" w:hAnsi="Times New Roman" w:cs="Times New Roman"/>
          <w:sz w:val="28"/>
          <w:szCs w:val="28"/>
        </w:rPr>
        <w:t>выдвинутого</w:t>
      </w:r>
      <w:r w:rsidR="00686079" w:rsidRPr="00686079">
        <w:t xml:space="preserve"> </w:t>
      </w:r>
      <w:r w:rsidR="00686079" w:rsidRPr="00686079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22516A" w:rsidRPr="0022516A">
        <w:rPr>
          <w:rFonts w:ascii="Times New Roman" w:hAnsi="Times New Roman" w:cs="Times New Roman"/>
          <w:sz w:val="28"/>
          <w:szCs w:val="28"/>
        </w:rPr>
        <w:t>Региональное отделение Политической партии «Российская объединенная демократическая партия «ЯБЛОКО» в Республике Карелия</w:t>
      </w:r>
      <w:r w:rsidR="00FA24D2" w:rsidRPr="00FA24D2">
        <w:rPr>
          <w:rFonts w:ascii="Times New Roman" w:hAnsi="Times New Roman" w:cs="Times New Roman"/>
          <w:sz w:val="28"/>
          <w:szCs w:val="28"/>
        </w:rPr>
        <w:t>»</w:t>
      </w:r>
      <w:r w:rsidR="00FA24D2">
        <w:rPr>
          <w:rFonts w:ascii="Times New Roman" w:hAnsi="Times New Roman" w:cs="Times New Roman"/>
          <w:sz w:val="28"/>
          <w:szCs w:val="28"/>
        </w:rPr>
        <w:t xml:space="preserve"> </w:t>
      </w:r>
      <w:r w:rsidR="008159D6">
        <w:rPr>
          <w:rFonts w:ascii="Times New Roman" w:hAnsi="Times New Roman" w:cs="Times New Roman"/>
          <w:sz w:val="28"/>
          <w:szCs w:val="28"/>
        </w:rPr>
        <w:t xml:space="preserve"> № 1</w:t>
      </w:r>
      <w:r w:rsidR="00832B12">
        <w:rPr>
          <w:rFonts w:ascii="Times New Roman" w:hAnsi="Times New Roman" w:cs="Times New Roman"/>
          <w:sz w:val="28"/>
          <w:szCs w:val="28"/>
        </w:rPr>
        <w:t>3</w:t>
      </w:r>
      <w:r w:rsidR="00383531">
        <w:rPr>
          <w:rFonts w:ascii="Times New Roman" w:hAnsi="Times New Roman" w:cs="Times New Roman"/>
          <w:sz w:val="28"/>
          <w:szCs w:val="28"/>
        </w:rPr>
        <w:t>,</w:t>
      </w:r>
      <w:r w:rsidR="00A05072" w:rsidRPr="00A05072">
        <w:t xml:space="preserve">   </w:t>
      </w:r>
      <w:r w:rsidR="0022516A" w:rsidRPr="0022516A">
        <w:rPr>
          <w:rFonts w:ascii="Times New Roman" w:hAnsi="Times New Roman" w:cs="Times New Roman"/>
          <w:b/>
          <w:sz w:val="28"/>
          <w:szCs w:val="28"/>
        </w:rPr>
        <w:t>Румянцева Александра Юрьевича</w:t>
      </w:r>
      <w:r w:rsidR="00383531" w:rsidRPr="00FA24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3531">
        <w:rPr>
          <w:rFonts w:ascii="Times New Roman" w:hAnsi="Times New Roman" w:cs="Times New Roman"/>
          <w:sz w:val="28"/>
          <w:szCs w:val="28"/>
        </w:rPr>
        <w:t>19</w:t>
      </w:r>
      <w:r w:rsidR="0022516A">
        <w:rPr>
          <w:rFonts w:ascii="Times New Roman" w:hAnsi="Times New Roman" w:cs="Times New Roman"/>
          <w:sz w:val="28"/>
          <w:szCs w:val="28"/>
        </w:rPr>
        <w:t>65</w:t>
      </w:r>
      <w:r w:rsidR="00383531" w:rsidRPr="004B5A1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383531">
        <w:rPr>
          <w:rFonts w:ascii="Times New Roman" w:hAnsi="Times New Roman" w:cs="Times New Roman"/>
          <w:sz w:val="28"/>
          <w:szCs w:val="28"/>
        </w:rPr>
        <w:t xml:space="preserve"> </w:t>
      </w:r>
      <w:r w:rsidR="0022516A">
        <w:rPr>
          <w:rFonts w:ascii="Times New Roman" w:hAnsi="Times New Roman" w:cs="Times New Roman"/>
          <w:sz w:val="28"/>
          <w:szCs w:val="28"/>
        </w:rPr>
        <w:t>6</w:t>
      </w:r>
      <w:r w:rsidR="0068607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83531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383531" w:rsidRPr="00480CA1">
        <w:rPr>
          <w:rFonts w:ascii="Times New Roman" w:hAnsi="Times New Roman" w:cs="Times New Roman"/>
          <w:sz w:val="28"/>
          <w:szCs w:val="28"/>
        </w:rPr>
        <w:t xml:space="preserve">в </w:t>
      </w:r>
      <w:r w:rsidR="009D579F">
        <w:rPr>
          <w:rFonts w:ascii="Times New Roman" w:hAnsi="Times New Roman" w:cs="Times New Roman"/>
          <w:sz w:val="28"/>
          <w:szCs w:val="28"/>
        </w:rPr>
        <w:t>15</w:t>
      </w:r>
      <w:r w:rsidR="0022516A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80CA1">
        <w:rPr>
          <w:rFonts w:ascii="Times New Roman" w:hAnsi="Times New Roman" w:cs="Times New Roman"/>
          <w:sz w:val="28"/>
          <w:szCs w:val="28"/>
        </w:rPr>
        <w:t>.</w:t>
      </w:r>
      <w:r w:rsidRPr="004B5A1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4B5A1A" w:rsidRPr="004B5A1A" w:rsidRDefault="004B5A1A" w:rsidP="001B23D2">
      <w:pPr>
        <w:pStyle w:val="ad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t xml:space="preserve">2. Выдать кандидату в депутаты Законодательного Собрания Республики Карелия седьмого созыва </w:t>
      </w:r>
      <w:r w:rsidR="0022516A">
        <w:rPr>
          <w:rFonts w:ascii="Times New Roman" w:hAnsi="Times New Roman" w:cs="Times New Roman"/>
          <w:sz w:val="28"/>
          <w:szCs w:val="28"/>
        </w:rPr>
        <w:t xml:space="preserve">Румянцеву Александру Юрьевичу </w:t>
      </w:r>
      <w:r w:rsidRPr="004B5A1A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4B5A1A" w:rsidRDefault="004B5A1A" w:rsidP="001B2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lastRenderedPageBreak/>
        <w:t xml:space="preserve">3. Направить настоящее </w:t>
      </w:r>
      <w:r w:rsidR="00383531">
        <w:rPr>
          <w:rFonts w:ascii="Times New Roman" w:hAnsi="Times New Roman" w:cs="Times New Roman"/>
          <w:sz w:val="28"/>
          <w:szCs w:val="28"/>
        </w:rPr>
        <w:t>решение</w:t>
      </w:r>
      <w:r w:rsidRPr="004B5A1A">
        <w:rPr>
          <w:rFonts w:ascii="Times New Roman" w:hAnsi="Times New Roman" w:cs="Times New Roman"/>
          <w:sz w:val="28"/>
          <w:szCs w:val="28"/>
        </w:rPr>
        <w:t xml:space="preserve"> в Центральную избирательную комиссию Республики Карелия.</w:t>
      </w:r>
    </w:p>
    <w:p w:rsidR="00383531" w:rsidRDefault="00383531" w:rsidP="001B2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 о зарегистрированном кандидате </w:t>
      </w:r>
      <w:r w:rsidR="0022516A" w:rsidRPr="0022516A">
        <w:rPr>
          <w:rFonts w:ascii="Times New Roman" w:hAnsi="Times New Roman" w:cs="Times New Roman"/>
          <w:sz w:val="28"/>
          <w:szCs w:val="28"/>
        </w:rPr>
        <w:t>Румянце</w:t>
      </w:r>
      <w:r w:rsidR="0022516A">
        <w:rPr>
          <w:rFonts w:ascii="Times New Roman" w:hAnsi="Times New Roman" w:cs="Times New Roman"/>
          <w:sz w:val="28"/>
          <w:szCs w:val="28"/>
        </w:rPr>
        <w:t xml:space="preserve">ве Александре Юрьевиче </w:t>
      </w:r>
      <w:r>
        <w:rPr>
          <w:rFonts w:ascii="Times New Roman" w:hAnsi="Times New Roman" w:cs="Times New Roman"/>
          <w:sz w:val="28"/>
          <w:szCs w:val="28"/>
        </w:rPr>
        <w:t>в установленном объеме направить в средства массовой информации.</w:t>
      </w:r>
    </w:p>
    <w:p w:rsidR="00383531" w:rsidRPr="006101AC" w:rsidRDefault="00383531" w:rsidP="001B23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7CA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AF5B94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</w:t>
      </w:r>
      <w:r w:rsidRPr="0050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ого</w:t>
      </w:r>
      <w:proofErr w:type="spellEnd"/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езерского, </w:t>
      </w:r>
      <w:proofErr w:type="spellStart"/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кярантского</w:t>
      </w:r>
      <w:proofErr w:type="spellEnd"/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тавальского районов в сети «Интернет».</w:t>
      </w:r>
    </w:p>
    <w:p w:rsidR="001B23D2" w:rsidRDefault="001B23D2" w:rsidP="00D63F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8E" w:rsidRPr="00F551B2" w:rsidRDefault="00650A8E" w:rsidP="00D63F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на</w:t>
      </w:r>
      <w:proofErr w:type="spellEnd"/>
    </w:p>
    <w:p w:rsidR="008159D6" w:rsidRDefault="008159D6" w:rsidP="00650A8E">
      <w:pPr>
        <w:shd w:val="clear" w:color="auto" w:fill="FFFFFF"/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8E" w:rsidRPr="00F551B2" w:rsidRDefault="00650A8E" w:rsidP="00650A8E">
      <w:pPr>
        <w:shd w:val="clear" w:color="auto" w:fill="FFFFFF"/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 Никитина</w:t>
      </w: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B33167">
      <w:pPr>
        <w:jc w:val="right"/>
      </w:pPr>
    </w:p>
    <w:sectPr w:rsidR="00B14BD8" w:rsidSect="001B23D2">
      <w:headerReference w:type="default" r:id="rId10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57" w:rsidRDefault="003C3B57" w:rsidP="00DB1A2A">
      <w:pPr>
        <w:spacing w:after="0" w:line="240" w:lineRule="auto"/>
      </w:pPr>
      <w:r>
        <w:separator/>
      </w:r>
    </w:p>
  </w:endnote>
  <w:endnote w:type="continuationSeparator" w:id="0">
    <w:p w:rsidR="003C3B57" w:rsidRDefault="003C3B57" w:rsidP="00DB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57" w:rsidRDefault="003C3B57" w:rsidP="00DB1A2A">
      <w:pPr>
        <w:spacing w:after="0" w:line="240" w:lineRule="auto"/>
      </w:pPr>
      <w:r>
        <w:separator/>
      </w:r>
    </w:p>
  </w:footnote>
  <w:footnote w:type="continuationSeparator" w:id="0">
    <w:p w:rsidR="003C3B57" w:rsidRDefault="003C3B57" w:rsidP="00DB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704"/>
    </w:sdtPr>
    <w:sdtEndPr/>
    <w:sdtContent>
      <w:p w:rsidR="00DB1A2A" w:rsidRDefault="00CA03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A2A" w:rsidRDefault="00DB1A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75F3"/>
    <w:multiLevelType w:val="multilevel"/>
    <w:tmpl w:val="883A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61489"/>
    <w:multiLevelType w:val="multilevel"/>
    <w:tmpl w:val="F7E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902BE"/>
    <w:multiLevelType w:val="multilevel"/>
    <w:tmpl w:val="DB36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F1978"/>
    <w:multiLevelType w:val="multilevel"/>
    <w:tmpl w:val="AA7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73598D"/>
    <w:multiLevelType w:val="multilevel"/>
    <w:tmpl w:val="995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F5"/>
    <w:rsid w:val="00000640"/>
    <w:rsid w:val="00012362"/>
    <w:rsid w:val="00015FAF"/>
    <w:rsid w:val="00047D02"/>
    <w:rsid w:val="00056ED5"/>
    <w:rsid w:val="00080DA4"/>
    <w:rsid w:val="00090426"/>
    <w:rsid w:val="00097A6A"/>
    <w:rsid w:val="000A7881"/>
    <w:rsid w:val="000C34A2"/>
    <w:rsid w:val="000C5BCB"/>
    <w:rsid w:val="000E0B82"/>
    <w:rsid w:val="000E598B"/>
    <w:rsid w:val="000F2EF2"/>
    <w:rsid w:val="0010072B"/>
    <w:rsid w:val="00112912"/>
    <w:rsid w:val="00126D00"/>
    <w:rsid w:val="00134BA5"/>
    <w:rsid w:val="00172CD1"/>
    <w:rsid w:val="001913F8"/>
    <w:rsid w:val="00195C87"/>
    <w:rsid w:val="001A28D6"/>
    <w:rsid w:val="001B23D2"/>
    <w:rsid w:val="001D2B7E"/>
    <w:rsid w:val="001D59EA"/>
    <w:rsid w:val="001E7C2F"/>
    <w:rsid w:val="001F251F"/>
    <w:rsid w:val="001F306D"/>
    <w:rsid w:val="001F750F"/>
    <w:rsid w:val="002174F5"/>
    <w:rsid w:val="002175E5"/>
    <w:rsid w:val="0022516A"/>
    <w:rsid w:val="00225457"/>
    <w:rsid w:val="002417A0"/>
    <w:rsid w:val="002424FC"/>
    <w:rsid w:val="00244285"/>
    <w:rsid w:val="00263A1F"/>
    <w:rsid w:val="002A2D9A"/>
    <w:rsid w:val="002A524E"/>
    <w:rsid w:val="002B2D08"/>
    <w:rsid w:val="002B5DAA"/>
    <w:rsid w:val="0033299D"/>
    <w:rsid w:val="00333947"/>
    <w:rsid w:val="00340C07"/>
    <w:rsid w:val="00363254"/>
    <w:rsid w:val="003672E5"/>
    <w:rsid w:val="00380995"/>
    <w:rsid w:val="00383531"/>
    <w:rsid w:val="00391497"/>
    <w:rsid w:val="003A38B0"/>
    <w:rsid w:val="003C3B57"/>
    <w:rsid w:val="003E253B"/>
    <w:rsid w:val="003E713B"/>
    <w:rsid w:val="003F5843"/>
    <w:rsid w:val="00400F35"/>
    <w:rsid w:val="004161A8"/>
    <w:rsid w:val="00430B87"/>
    <w:rsid w:val="00444BCC"/>
    <w:rsid w:val="00445781"/>
    <w:rsid w:val="0044750F"/>
    <w:rsid w:val="00454836"/>
    <w:rsid w:val="004555F9"/>
    <w:rsid w:val="00480CA1"/>
    <w:rsid w:val="004B5A1A"/>
    <w:rsid w:val="004C741A"/>
    <w:rsid w:val="004E6CE0"/>
    <w:rsid w:val="005166B9"/>
    <w:rsid w:val="00525FD2"/>
    <w:rsid w:val="005435FA"/>
    <w:rsid w:val="00552609"/>
    <w:rsid w:val="005536A4"/>
    <w:rsid w:val="005538AC"/>
    <w:rsid w:val="0055620D"/>
    <w:rsid w:val="0056726A"/>
    <w:rsid w:val="00570AE3"/>
    <w:rsid w:val="00597FC7"/>
    <w:rsid w:val="005A2540"/>
    <w:rsid w:val="005C4520"/>
    <w:rsid w:val="005D6FF4"/>
    <w:rsid w:val="005D77B5"/>
    <w:rsid w:val="005E2498"/>
    <w:rsid w:val="005F2C4A"/>
    <w:rsid w:val="005F61FE"/>
    <w:rsid w:val="006108DF"/>
    <w:rsid w:val="00617262"/>
    <w:rsid w:val="00627035"/>
    <w:rsid w:val="00650A8E"/>
    <w:rsid w:val="00654320"/>
    <w:rsid w:val="00677BA1"/>
    <w:rsid w:val="006837A6"/>
    <w:rsid w:val="0068495D"/>
    <w:rsid w:val="00686079"/>
    <w:rsid w:val="0069161D"/>
    <w:rsid w:val="006A0541"/>
    <w:rsid w:val="006C1619"/>
    <w:rsid w:val="006C4A59"/>
    <w:rsid w:val="006E5718"/>
    <w:rsid w:val="006E610D"/>
    <w:rsid w:val="006F0A59"/>
    <w:rsid w:val="006F3A06"/>
    <w:rsid w:val="0073533E"/>
    <w:rsid w:val="007421D4"/>
    <w:rsid w:val="007430C5"/>
    <w:rsid w:val="00744FAC"/>
    <w:rsid w:val="0076198C"/>
    <w:rsid w:val="0078186E"/>
    <w:rsid w:val="00782624"/>
    <w:rsid w:val="007A66A6"/>
    <w:rsid w:val="007D5AF8"/>
    <w:rsid w:val="007E7C2E"/>
    <w:rsid w:val="008159D6"/>
    <w:rsid w:val="00816972"/>
    <w:rsid w:val="00832B12"/>
    <w:rsid w:val="00835FC5"/>
    <w:rsid w:val="008403B5"/>
    <w:rsid w:val="00852D48"/>
    <w:rsid w:val="00861F4F"/>
    <w:rsid w:val="00866E5A"/>
    <w:rsid w:val="0087083A"/>
    <w:rsid w:val="0087453B"/>
    <w:rsid w:val="00877A62"/>
    <w:rsid w:val="00894AA6"/>
    <w:rsid w:val="008C534A"/>
    <w:rsid w:val="008E02A7"/>
    <w:rsid w:val="008E2AD9"/>
    <w:rsid w:val="008E4D75"/>
    <w:rsid w:val="008E7BB1"/>
    <w:rsid w:val="009107D5"/>
    <w:rsid w:val="009110B3"/>
    <w:rsid w:val="00922178"/>
    <w:rsid w:val="00930AF0"/>
    <w:rsid w:val="00935A4F"/>
    <w:rsid w:val="009A4392"/>
    <w:rsid w:val="009B099E"/>
    <w:rsid w:val="009D579F"/>
    <w:rsid w:val="009D6E77"/>
    <w:rsid w:val="009E28F5"/>
    <w:rsid w:val="00A0080C"/>
    <w:rsid w:val="00A05072"/>
    <w:rsid w:val="00A16F85"/>
    <w:rsid w:val="00A20D77"/>
    <w:rsid w:val="00A24C74"/>
    <w:rsid w:val="00A7432D"/>
    <w:rsid w:val="00AA0AEA"/>
    <w:rsid w:val="00AB7EDC"/>
    <w:rsid w:val="00AF5B94"/>
    <w:rsid w:val="00B14BD8"/>
    <w:rsid w:val="00B2506B"/>
    <w:rsid w:val="00B33167"/>
    <w:rsid w:val="00B33250"/>
    <w:rsid w:val="00B33588"/>
    <w:rsid w:val="00B4055E"/>
    <w:rsid w:val="00B52F47"/>
    <w:rsid w:val="00B76F02"/>
    <w:rsid w:val="00B7732C"/>
    <w:rsid w:val="00B83414"/>
    <w:rsid w:val="00BD123F"/>
    <w:rsid w:val="00BE1776"/>
    <w:rsid w:val="00C15CF5"/>
    <w:rsid w:val="00C21B6F"/>
    <w:rsid w:val="00C3027D"/>
    <w:rsid w:val="00C312E2"/>
    <w:rsid w:val="00C57D30"/>
    <w:rsid w:val="00C84702"/>
    <w:rsid w:val="00C907CC"/>
    <w:rsid w:val="00C928A4"/>
    <w:rsid w:val="00C934EC"/>
    <w:rsid w:val="00CA0394"/>
    <w:rsid w:val="00CA4CAA"/>
    <w:rsid w:val="00CB4AB1"/>
    <w:rsid w:val="00CC189D"/>
    <w:rsid w:val="00CF518D"/>
    <w:rsid w:val="00CF54B5"/>
    <w:rsid w:val="00D041F7"/>
    <w:rsid w:val="00D41762"/>
    <w:rsid w:val="00D41A23"/>
    <w:rsid w:val="00D433C2"/>
    <w:rsid w:val="00D63F81"/>
    <w:rsid w:val="00D73BC3"/>
    <w:rsid w:val="00D91783"/>
    <w:rsid w:val="00D975CC"/>
    <w:rsid w:val="00DB1A2A"/>
    <w:rsid w:val="00DF166D"/>
    <w:rsid w:val="00E00A9E"/>
    <w:rsid w:val="00E01244"/>
    <w:rsid w:val="00E06683"/>
    <w:rsid w:val="00E60577"/>
    <w:rsid w:val="00E73342"/>
    <w:rsid w:val="00E96526"/>
    <w:rsid w:val="00EA28D1"/>
    <w:rsid w:val="00EC685F"/>
    <w:rsid w:val="00EE4C5A"/>
    <w:rsid w:val="00EF30A5"/>
    <w:rsid w:val="00EF33EA"/>
    <w:rsid w:val="00EF4BA6"/>
    <w:rsid w:val="00EF7E1A"/>
    <w:rsid w:val="00F0125A"/>
    <w:rsid w:val="00F01F65"/>
    <w:rsid w:val="00F318BB"/>
    <w:rsid w:val="00F551B2"/>
    <w:rsid w:val="00F74AD4"/>
    <w:rsid w:val="00F83C17"/>
    <w:rsid w:val="00F8581C"/>
    <w:rsid w:val="00FA24D2"/>
    <w:rsid w:val="00FB0484"/>
    <w:rsid w:val="00FC74CD"/>
    <w:rsid w:val="00FD788C"/>
    <w:rsid w:val="00FE2EF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A2A"/>
  </w:style>
  <w:style w:type="paragraph" w:styleId="a9">
    <w:name w:val="footer"/>
    <w:basedOn w:val="a"/>
    <w:link w:val="aa"/>
    <w:uiPriority w:val="99"/>
    <w:semiHidden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A2A"/>
  </w:style>
  <w:style w:type="paragraph" w:styleId="ab">
    <w:name w:val="Balloon Text"/>
    <w:basedOn w:val="a"/>
    <w:link w:val="ac"/>
    <w:uiPriority w:val="99"/>
    <w:semiHidden/>
    <w:unhideWhenUsed/>
    <w:rsid w:val="006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2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B5A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A2A"/>
  </w:style>
  <w:style w:type="paragraph" w:styleId="a9">
    <w:name w:val="footer"/>
    <w:basedOn w:val="a"/>
    <w:link w:val="aa"/>
    <w:uiPriority w:val="99"/>
    <w:semiHidden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A2A"/>
  </w:style>
  <w:style w:type="paragraph" w:styleId="ab">
    <w:name w:val="Balloon Text"/>
    <w:basedOn w:val="a"/>
    <w:link w:val="ac"/>
    <w:uiPriority w:val="99"/>
    <w:semiHidden/>
    <w:unhideWhenUsed/>
    <w:rsid w:val="006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2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B5A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8AB3-E7D0-4A59-8245-5D30233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3</cp:revision>
  <cp:lastPrinted>2021-07-30T07:13:00Z</cp:lastPrinted>
  <dcterms:created xsi:type="dcterms:W3CDTF">2021-08-06T09:05:00Z</dcterms:created>
  <dcterms:modified xsi:type="dcterms:W3CDTF">2021-08-06T09:33:00Z</dcterms:modified>
</cp:coreProperties>
</file>